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2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por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bookmarkStart w:id="0" w:name="B0001_8129"/>
      <w:r w:rsidR="00F56EE7">
        <w:t>C</w:t>
      </w:r>
      <w:r w:rsidR="00F56EE7">
        <w:rPr>
          <w:rFonts w:hint="eastAsia"/>
        </w:rPr>
        <w:t>ú</w:t>
      </w:r>
      <w:r w:rsidR="00F56EE7">
        <w:t>tar</w:t>
      </w:r>
      <w:bookmarkEnd w:id="0"/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1" w:name="B0001_8126"/>
      <w:r w:rsidR="00F56EE7">
        <w:t>Ayuntamiento de Cútar</w:t>
      </w:r>
      <w:bookmarkEnd w:id="1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2" w:name="B0002_8126"/>
      <w:r w:rsidR="00F56EE7">
        <w:t>Ayuntamiento de Cútar</w:t>
      </w:r>
      <w:bookmarkEnd w:id="2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B4C6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AB4C66" w:rsidRPr="00C451B2" w:rsidRDefault="00F56EE7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sz w:val="24"/>
                <w:szCs w:val="24"/>
              </w:rPr>
              <w:t>Ayuntamiento de Cútar</w:t>
            </w:r>
            <w:bookmarkEnd w:id="3"/>
          </w:p>
        </w:tc>
        <w:tc>
          <w:tcPr>
            <w:tcW w:w="5607" w:type="dxa"/>
            <w:vAlign w:val="center"/>
          </w:tcPr>
          <w:p w:rsidR="00AB4C66" w:rsidRPr="00C451B2" w:rsidRDefault="00096DB1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F56EE7">
              <w:rPr>
                <w:sz w:val="24"/>
                <w:szCs w:val="24"/>
              </w:rPr>
              <w:t>Calle Fuente, 13</w:t>
            </w:r>
            <w:bookmarkEnd w:id="4"/>
            <w:r w:rsidRPr="005C1803">
              <w:rPr>
                <w:rFonts w:cs="Times New Roman"/>
                <w:bCs/>
                <w:sz w:val="24"/>
                <w:szCs w:val="24"/>
              </w:rPr>
              <w:t>, CP</w:t>
            </w:r>
            <w:bookmarkStart w:id="5" w:name="B0001_8128"/>
            <w:r w:rsidR="00F56EE7">
              <w:rPr>
                <w:sz w:val="24"/>
                <w:szCs w:val="24"/>
              </w:rPr>
              <w:t>29718</w:t>
            </w:r>
            <w:bookmarkEnd w:id="5"/>
            <w:r w:rsidRPr="005C1803">
              <w:rPr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C1803">
              <w:rPr>
                <w:sz w:val="24"/>
                <w:szCs w:val="24"/>
              </w:rPr>
              <w:t xml:space="preserve"> </w:t>
            </w:r>
            <w:bookmarkStart w:id="6" w:name="B0002_8129"/>
            <w:r w:rsidR="00F56EE7">
              <w:rPr>
                <w:sz w:val="24"/>
                <w:szCs w:val="24"/>
              </w:rPr>
              <w:t>Cútar</w:t>
            </w:r>
            <w:bookmarkEnd w:id="6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7" w:name="B0004_8126"/>
            <w:r w:rsidR="00F56EE7">
              <w:rPr>
                <w:sz w:val="24"/>
                <w:szCs w:val="24"/>
              </w:rPr>
              <w:t>Ayuntamiento de Cútar</w:t>
            </w:r>
            <w:bookmarkEnd w:id="7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F68" w:rsidRDefault="00052F6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F68" w:rsidRDefault="00052F6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F68" w:rsidRDefault="00052F6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F68" w:rsidRDefault="00052F6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F68" w:rsidRDefault="00052F6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052F68" w:rsidRPr="00C451B2" w:rsidRDefault="00052F6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AB4C66" w:rsidRPr="00C451B2" w:rsidRDefault="00F56EE7" w:rsidP="00AB4C66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8" w:name="_GoBack"/>
            <w:bookmarkStart w:id="9" w:name="B0001_8130"/>
            <w:bookmarkEnd w:id="8"/>
            <w:r>
              <w:rPr>
                <w:rStyle w:val="Hipervnculo"/>
                <w:rFonts w:cs="Times New Roman"/>
                <w:szCs w:val="24"/>
                <w:shd w:val="clear" w:color="auto" w:fill="FDFCFA"/>
              </w:rPr>
              <w:t>http://www.cutar.es/604/aviso-legal</w:t>
            </w:r>
            <w:bookmarkEnd w:id="9"/>
            <w:r w:rsidR="00096DB1" w:rsidRPr="00110A7D">
              <w:rPr>
                <w:sz w:val="24"/>
                <w:szCs w:val="24"/>
              </w:rPr>
              <w:t>.</w:t>
            </w:r>
            <w:r w:rsidR="00096DB1">
              <w:rPr>
                <w:sz w:val="24"/>
                <w:szCs w:val="24"/>
              </w:rPr>
              <w:t xml:space="preserve">  </w:t>
            </w:r>
            <w:r w:rsidR="00E73A7E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7" w:history="1">
              <w:r w:rsidR="00E73A7E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E73A7E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52" w:rsidRDefault="002F0F52" w:rsidP="00C86381">
      <w:r>
        <w:separator/>
      </w:r>
    </w:p>
  </w:endnote>
  <w:endnote w:type="continuationSeparator" w:id="1">
    <w:p w:rsidR="002F0F52" w:rsidRDefault="002F0F52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E7" w:rsidRDefault="00F56EE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E7" w:rsidRDefault="00F56EE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E7" w:rsidRDefault="00F56E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52" w:rsidRDefault="002F0F52" w:rsidP="00C86381">
      <w:r>
        <w:separator/>
      </w:r>
    </w:p>
  </w:footnote>
  <w:footnote w:type="continuationSeparator" w:id="1">
    <w:p w:rsidR="002F0F52" w:rsidRDefault="002F0F52" w:rsidP="00C86381">
      <w:r>
        <w:continuationSeparator/>
      </w:r>
    </w:p>
  </w:footnote>
  <w:footnote w:id="2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E7" w:rsidRDefault="00F56EE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E7" w:rsidRDefault="00F56EE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E7" w:rsidRDefault="00F56EE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86381"/>
    <w:rsid w:val="000015C8"/>
    <w:rsid w:val="00052F68"/>
    <w:rsid w:val="00096DB1"/>
    <w:rsid w:val="000D38B1"/>
    <w:rsid w:val="00124818"/>
    <w:rsid w:val="001B294E"/>
    <w:rsid w:val="001D6C1F"/>
    <w:rsid w:val="001F785B"/>
    <w:rsid w:val="001F7D50"/>
    <w:rsid w:val="0024321F"/>
    <w:rsid w:val="002440C3"/>
    <w:rsid w:val="002C081F"/>
    <w:rsid w:val="002F0F52"/>
    <w:rsid w:val="00320ED3"/>
    <w:rsid w:val="003C1B8F"/>
    <w:rsid w:val="003D4398"/>
    <w:rsid w:val="00457D1A"/>
    <w:rsid w:val="00541BDD"/>
    <w:rsid w:val="005A7D55"/>
    <w:rsid w:val="005F1796"/>
    <w:rsid w:val="007533FB"/>
    <w:rsid w:val="00777F4C"/>
    <w:rsid w:val="007D42FE"/>
    <w:rsid w:val="008B2CD2"/>
    <w:rsid w:val="008F0CFD"/>
    <w:rsid w:val="009619F8"/>
    <w:rsid w:val="00AB4C66"/>
    <w:rsid w:val="00AE21A4"/>
    <w:rsid w:val="00AE6A5F"/>
    <w:rsid w:val="00B27B8E"/>
    <w:rsid w:val="00B32CF4"/>
    <w:rsid w:val="00B44111"/>
    <w:rsid w:val="00C058E4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CF74EA"/>
    <w:rsid w:val="00D80363"/>
    <w:rsid w:val="00E73A7E"/>
    <w:rsid w:val="00F15C1A"/>
    <w:rsid w:val="00F36937"/>
    <w:rsid w:val="00F4372F"/>
    <w:rsid w:val="00F56EE7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32D6-DD14-41A0-8767-F69DBF18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83</Words>
  <Characters>4309</Characters>
  <Application/>
  <DocSecurity>0</DocSecurity>
  <Lines>35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082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